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C2E776B" w:rsidR="00F67D42" w:rsidRPr="006114BE" w:rsidRDefault="004D710E" w:rsidP="00F67D42">
      <w:pPr>
        <w:jc w:val="center"/>
      </w:pPr>
      <w:r w:rsidRPr="00FD75E8">
        <w:rPr>
          <w:b/>
          <w:caps/>
        </w:rPr>
        <w:t xml:space="preserve">DĖL farmacinės veiklos </w:t>
      </w:r>
      <w:r>
        <w:rPr>
          <w:b/>
          <w:caps/>
        </w:rPr>
        <w:t>licencij</w:t>
      </w:r>
      <w:r w:rsidR="00915C8D">
        <w:rPr>
          <w:b/>
          <w:caps/>
        </w:rPr>
        <w:t>ų</w:t>
      </w:r>
      <w:r>
        <w:rPr>
          <w:b/>
          <w:caps/>
        </w:rPr>
        <w:t xml:space="preserve"> galiojimo panaikinimo</w:t>
      </w:r>
      <w:r w:rsidR="000D3478">
        <w:rPr>
          <w:b/>
          <w:caps/>
        </w:rPr>
        <w:t xml:space="preserve">, </w:t>
      </w:r>
      <w:r w:rsidR="00915C8D">
        <w:rPr>
          <w:b/>
          <w:caps/>
        </w:rPr>
        <w:t xml:space="preserve">licencijos galiojimo sustabdymo, </w:t>
      </w:r>
      <w:r w:rsidR="000D3478">
        <w:rPr>
          <w:b/>
          <w:caps/>
        </w:rPr>
        <w:t>licencij</w:t>
      </w:r>
      <w:r w:rsidR="00553B01">
        <w:rPr>
          <w:b/>
          <w:caps/>
        </w:rPr>
        <w:t>os</w:t>
      </w:r>
      <w:r w:rsidR="000D3478">
        <w:rPr>
          <w:b/>
          <w:caps/>
        </w:rPr>
        <w:t xml:space="preserve"> </w:t>
      </w:r>
      <w:r w:rsidR="005964EA">
        <w:rPr>
          <w:b/>
          <w:caps/>
        </w:rPr>
        <w:t>Patikslinimo</w:t>
      </w:r>
      <w:r w:rsidR="00915C8D">
        <w:rPr>
          <w:b/>
          <w:caps/>
        </w:rPr>
        <w:t xml:space="preserve">, </w:t>
      </w:r>
      <w:r w:rsidR="000D3478">
        <w:rPr>
          <w:b/>
          <w:caps/>
        </w:rPr>
        <w:t>licencij</w:t>
      </w:r>
      <w:r w:rsidR="005964EA">
        <w:rPr>
          <w:b/>
          <w:caps/>
        </w:rPr>
        <w:t>Ų</w:t>
      </w:r>
      <w:r w:rsidR="000D3478">
        <w:rPr>
          <w:b/>
          <w:caps/>
        </w:rPr>
        <w:t xml:space="preserve"> pakeitimo</w:t>
      </w:r>
      <w:r w:rsidR="008C41F2" w:rsidRPr="008C41F2">
        <w:rPr>
          <w:b/>
          <w:caps/>
        </w:rPr>
        <w:t xml:space="preserve"> </w:t>
      </w:r>
      <w:r w:rsidR="008C41F2">
        <w:rPr>
          <w:b/>
          <w:caps/>
        </w:rPr>
        <w:t>bei licencij</w:t>
      </w:r>
      <w:r w:rsidR="005964EA">
        <w:rPr>
          <w:b/>
          <w:caps/>
        </w:rPr>
        <w:t>OS</w:t>
      </w:r>
      <w:r w:rsidR="008C41F2">
        <w:rPr>
          <w:b/>
          <w:caps/>
        </w:rPr>
        <w:t xml:space="preserve"> INFORMACIJOS ir DUOMENŲ pakeitimo</w:t>
      </w:r>
    </w:p>
    <w:p w14:paraId="7311FC90" w14:textId="77777777" w:rsidR="006B54C6" w:rsidRPr="00C87ACC" w:rsidRDefault="006B54C6" w:rsidP="00B17712">
      <w:pPr>
        <w:jc w:val="center"/>
      </w:pPr>
    </w:p>
    <w:p w14:paraId="14130CA9" w14:textId="666880E6" w:rsidR="00092F62" w:rsidRDefault="00020AEF" w:rsidP="00092F62">
      <w:pPr>
        <w:jc w:val="center"/>
      </w:pPr>
      <w:r>
        <w:t>202</w:t>
      </w:r>
      <w:r w:rsidR="00553B01">
        <w:t>5</w:t>
      </w:r>
      <w:r w:rsidR="00092F62">
        <w:t xml:space="preserve"> m. </w:t>
      </w:r>
      <w:r w:rsidR="005964EA">
        <w:t>rugsėjo</w:t>
      </w:r>
      <w:r w:rsidR="00B16BC4">
        <w:t xml:space="preserve"> 3</w:t>
      </w:r>
      <w:r w:rsidR="004F68AC">
        <w:t xml:space="preserve"> </w:t>
      </w:r>
      <w:r w:rsidR="00092F62">
        <w:t>d. Nr. (1.4</w:t>
      </w:r>
      <w:r>
        <w:t>E</w:t>
      </w:r>
      <w:r w:rsidR="00092F62">
        <w:t>)1A</w:t>
      </w:r>
      <w:r w:rsidR="001337FE">
        <w:t>-</w:t>
      </w:r>
      <w:r w:rsidR="00B16BC4">
        <w:t>1198</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603188A3" w:rsidR="008E51C6" w:rsidRPr="00F73031" w:rsidRDefault="00092F62" w:rsidP="008E51C6">
      <w:pPr>
        <w:ind w:firstLine="680"/>
        <w:jc w:val="both"/>
      </w:pPr>
      <w:r>
        <w:t xml:space="preserve">Vadovaudamasi Lietuvos Respublikos farmacijos įstatymo 19 straipsnio 3 dalimi, 21 straipsnio </w:t>
      </w:r>
      <w:r w:rsidR="00915C8D">
        <w:t>1</w:t>
      </w:r>
      <w:r w:rsidR="000D3478">
        <w:t xml:space="preserve"> ir </w:t>
      </w:r>
      <w:r>
        <w:t>3 dalimi</w:t>
      </w:r>
      <w:r w:rsidR="000D3478">
        <w:t>s</w:t>
      </w:r>
      <w:r w:rsidR="00915C8D">
        <w:t xml:space="preserve">, </w:t>
      </w:r>
      <w:r w:rsidR="00915C8D" w:rsidRPr="00564603">
        <w:t xml:space="preserve">23 straipsnio 1 dalies </w:t>
      </w:r>
      <w:r w:rsidR="00915C8D">
        <w:t>2</w:t>
      </w:r>
      <w:r w:rsidR="00915C8D" w:rsidRPr="00564603">
        <w:t xml:space="preserve"> punktu</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915C8D">
        <w:t>us</w:t>
      </w:r>
      <w:r w:rsidR="004D710E" w:rsidRPr="00293511">
        <w:t xml:space="preserve"> ir</w:t>
      </w:r>
      <w:r w:rsidR="004D710E">
        <w:t xml:space="preserve"> </w:t>
      </w:r>
      <w:r>
        <w:t>paraišk</w:t>
      </w:r>
      <w:r w:rsidR="000D3478">
        <w:t>as</w:t>
      </w:r>
      <w:r w:rsidR="008E51C6" w:rsidRPr="001700C4">
        <w:t>:</w:t>
      </w:r>
    </w:p>
    <w:p w14:paraId="1B3D398D" w14:textId="77777777" w:rsidR="00EA6FA1" w:rsidRPr="00F82626" w:rsidRDefault="00394CAE" w:rsidP="009921E9">
      <w:pPr>
        <w:ind w:firstLine="680"/>
        <w:jc w:val="both"/>
      </w:pPr>
      <w:r w:rsidRPr="00F82626">
        <w:t>1. P a n a i k i n u</w:t>
      </w:r>
      <w:r w:rsidR="00EA6FA1" w:rsidRPr="00F82626">
        <w:t>:</w:t>
      </w:r>
    </w:p>
    <w:p w14:paraId="2913D5C6" w14:textId="78CAC78A" w:rsidR="009921E9" w:rsidRPr="00F82626" w:rsidRDefault="00EA6FA1" w:rsidP="009921E9">
      <w:pPr>
        <w:ind w:firstLine="680"/>
        <w:jc w:val="both"/>
      </w:pPr>
      <w:r w:rsidRPr="00F82626">
        <w:t>1.1.</w:t>
      </w:r>
      <w:r w:rsidR="009921E9" w:rsidRPr="00F82626">
        <w:t xml:space="preserve"> </w:t>
      </w:r>
      <w:r w:rsidR="005964EA" w:rsidRPr="00F82626">
        <w:t>Uždarajai akcinei bendrovei „</w:t>
      </w:r>
      <w:r w:rsidR="005964EA">
        <w:t>Šilalės vaistinė</w:t>
      </w:r>
      <w:r w:rsidR="001739FA">
        <w:t>s</w:t>
      </w:r>
      <w:r w:rsidR="005964EA">
        <w:t>“</w:t>
      </w:r>
      <w:r w:rsidR="009921E9" w:rsidRPr="00F82626">
        <w:t xml:space="preserve">, esančiai adresu </w:t>
      </w:r>
      <w:r w:rsidR="005964EA">
        <w:t>Šilalės r. sav., Šilalės m., Maironio g. 20A</w:t>
      </w:r>
      <w:r w:rsidR="009921E9" w:rsidRPr="00F82626">
        <w:t>, vaistinės veiklos licencij</w:t>
      </w:r>
      <w:r w:rsidR="005964EA">
        <w:t>os</w:t>
      </w:r>
      <w:r w:rsidR="009921E9" w:rsidRPr="00F82626">
        <w:t xml:space="preserve"> Nr. </w:t>
      </w:r>
      <w:r w:rsidR="005964EA">
        <w:t>0471</w:t>
      </w:r>
      <w:r w:rsidRPr="00F82626">
        <w:t xml:space="preserve"> </w:t>
      </w:r>
      <w:r w:rsidR="009921E9" w:rsidRPr="00F82626">
        <w:t xml:space="preserve">galiojimą (pagal </w:t>
      </w:r>
      <w:r w:rsidR="00553B01" w:rsidRPr="00F82626">
        <w:t>2025-</w:t>
      </w:r>
      <w:r w:rsidR="005964EA">
        <w:t>08-18</w:t>
      </w:r>
      <w:r w:rsidR="009921E9" w:rsidRPr="00F82626">
        <w:t xml:space="preserve"> prašymą Nr. (14.62E)3R-</w:t>
      </w:r>
      <w:r w:rsidR="005964EA">
        <w:t>15568</w:t>
      </w:r>
      <w:r w:rsidR="009921E9" w:rsidRPr="00F82626">
        <w:t>)</w:t>
      </w:r>
      <w:r w:rsidRPr="00F82626">
        <w:t>;</w:t>
      </w:r>
    </w:p>
    <w:p w14:paraId="42CA9073" w14:textId="78E7FC4F" w:rsidR="00553B01" w:rsidRPr="00F82626" w:rsidRDefault="00553B01" w:rsidP="00553B01">
      <w:pPr>
        <w:ind w:firstLine="680"/>
        <w:jc w:val="both"/>
      </w:pPr>
      <w:r w:rsidRPr="00F82626">
        <w:t xml:space="preserve">1.2. UAB </w:t>
      </w:r>
      <w:r w:rsidR="005964EA">
        <w:t>„Gintarinė vaistinė“</w:t>
      </w:r>
      <w:r w:rsidRPr="00F82626">
        <w:t xml:space="preserve">, esančiai adresu </w:t>
      </w:r>
      <w:r w:rsidR="005964EA" w:rsidRPr="005964EA">
        <w:t>Tauragės r</w:t>
      </w:r>
      <w:r w:rsidR="005964EA">
        <w:t>.</w:t>
      </w:r>
      <w:r w:rsidR="005964EA" w:rsidRPr="005964EA">
        <w:t xml:space="preserve"> sav., Tauragės miesto sen., Tauragės m., Spaustuvės g. 4</w:t>
      </w:r>
      <w:r w:rsidRPr="00F82626">
        <w:t>, vaistinės veiklos licencijos Nr. 00</w:t>
      </w:r>
      <w:r w:rsidR="005964EA">
        <w:t>20</w:t>
      </w:r>
      <w:r w:rsidRPr="00F82626">
        <w:t xml:space="preserve"> </w:t>
      </w:r>
      <w:r w:rsidR="005964EA">
        <w:t>trisdešimt devintos</w:t>
      </w:r>
      <w:r w:rsidRPr="00F82626">
        <w:t xml:space="preserve"> veiklos vietos galiojimą (pagal 2025-</w:t>
      </w:r>
      <w:r w:rsidR="005964EA">
        <w:t>08-08</w:t>
      </w:r>
      <w:r w:rsidRPr="00F82626">
        <w:t xml:space="preserve"> prašymą Nr. (14.62E)3R-</w:t>
      </w:r>
      <w:r w:rsidR="005964EA">
        <w:t>15239</w:t>
      </w:r>
      <w:r w:rsidRPr="00F82626">
        <w:t>);</w:t>
      </w:r>
    </w:p>
    <w:p w14:paraId="2355413B" w14:textId="13CCFA57" w:rsidR="00553B01" w:rsidRDefault="00553B01" w:rsidP="00553B01">
      <w:pPr>
        <w:ind w:firstLine="680"/>
        <w:jc w:val="both"/>
      </w:pPr>
      <w:r w:rsidRPr="00F82626">
        <w:t xml:space="preserve">1.3. </w:t>
      </w:r>
      <w:r w:rsidR="005964EA">
        <w:t>BENU Vaistinei Lietuva, UAB</w:t>
      </w:r>
      <w:r w:rsidRPr="00F82626">
        <w:t xml:space="preserve">, esančiai adresu </w:t>
      </w:r>
      <w:r w:rsidR="005964EA" w:rsidRPr="005964EA">
        <w:t>Kauno m</w:t>
      </w:r>
      <w:r w:rsidR="005964EA">
        <w:t>.</w:t>
      </w:r>
      <w:r w:rsidR="005964EA" w:rsidRPr="005964EA">
        <w:t xml:space="preserve"> sav., Kauno m., Šiaurės pr. 8C</w:t>
      </w:r>
      <w:r w:rsidRPr="00F82626">
        <w:t>, vaistinės veiklos licencijos Nr. 0</w:t>
      </w:r>
      <w:r w:rsidR="005964EA">
        <w:t>079</w:t>
      </w:r>
      <w:r w:rsidRPr="00F82626">
        <w:t xml:space="preserve"> </w:t>
      </w:r>
      <w:r w:rsidR="005964EA">
        <w:t>šimtas šešiasdešimt šeštos</w:t>
      </w:r>
      <w:r w:rsidRPr="00F82626">
        <w:t xml:space="preserve"> veiklos vietos galiojimą (pagal 2025-</w:t>
      </w:r>
      <w:r w:rsidR="005964EA">
        <w:t>08-19</w:t>
      </w:r>
      <w:r w:rsidRPr="00F82626">
        <w:t xml:space="preserve"> prašymą Nr. (14.62E)3R-</w:t>
      </w:r>
      <w:r w:rsidR="005964EA">
        <w:t>15625</w:t>
      </w:r>
      <w:r w:rsidRPr="00F82626">
        <w:t>)</w:t>
      </w:r>
      <w:r w:rsidR="005964EA">
        <w:t>;</w:t>
      </w:r>
    </w:p>
    <w:p w14:paraId="2D38FBF2" w14:textId="1E778B4D" w:rsidR="005964EA" w:rsidRDefault="005964EA" w:rsidP="00553B01">
      <w:pPr>
        <w:ind w:firstLine="680"/>
        <w:jc w:val="both"/>
      </w:pPr>
      <w:r w:rsidRPr="00F82626">
        <w:t>1.</w:t>
      </w:r>
      <w:r>
        <w:t>4</w:t>
      </w:r>
      <w:r w:rsidRPr="00F82626">
        <w:t xml:space="preserve">. UAB </w:t>
      </w:r>
      <w:r>
        <w:t>vaistinei „VAISTŲ SKRYNELĖ“</w:t>
      </w:r>
      <w:r w:rsidRPr="00F82626">
        <w:t xml:space="preserve">, esančiai adresu </w:t>
      </w:r>
      <w:r>
        <w:t>Marijampolės sav., Marijampolės m., Vilkaviškio g. 72</w:t>
      </w:r>
      <w:r w:rsidRPr="00F82626">
        <w:t xml:space="preserve">, vaistinės veiklos licencijos Nr. </w:t>
      </w:r>
      <w:r>
        <w:t>0414</w:t>
      </w:r>
      <w:r w:rsidRPr="00F82626">
        <w:t xml:space="preserve"> </w:t>
      </w:r>
      <w:r>
        <w:t>pirmos</w:t>
      </w:r>
      <w:r w:rsidRPr="00F82626">
        <w:t xml:space="preserve"> veiklos vietos galiojimą (pagal 2025-</w:t>
      </w:r>
      <w:r>
        <w:t>09-01</w:t>
      </w:r>
      <w:r w:rsidRPr="00F82626">
        <w:t xml:space="preserve"> prašymą Nr. (14.62E)3R-</w:t>
      </w:r>
      <w:r>
        <w:t>16215</w:t>
      </w:r>
      <w:r w:rsidRPr="00F82626">
        <w:t>)</w:t>
      </w:r>
      <w:r>
        <w:t>.</w:t>
      </w:r>
    </w:p>
    <w:p w14:paraId="44FE668A" w14:textId="7922CA9A" w:rsidR="00EA6FA1" w:rsidRPr="00F82626" w:rsidRDefault="00EA6FA1" w:rsidP="00EA6FA1">
      <w:pPr>
        <w:ind w:firstLine="680"/>
        <w:jc w:val="both"/>
      </w:pPr>
      <w:r w:rsidRPr="00F82626">
        <w:t xml:space="preserve">2. S u s t a b d a u  </w:t>
      </w:r>
      <w:r w:rsidR="001E69F0" w:rsidRPr="001E69F0">
        <w:t>UAB "Antano Švarcos vaistinė"</w:t>
      </w:r>
      <w:r w:rsidR="00F0253E" w:rsidRPr="00F82626">
        <w:t xml:space="preserve">, esančiai adresu </w:t>
      </w:r>
      <w:r w:rsidR="001E69F0" w:rsidRPr="001E69F0">
        <w:t>Vilkaviškio r</w:t>
      </w:r>
      <w:r w:rsidR="001E69F0">
        <w:t>.</w:t>
      </w:r>
      <w:r w:rsidR="001E69F0" w:rsidRPr="001E69F0">
        <w:t xml:space="preserve"> sav., Vilkaviškio miesto sen., Vilkaviškio m., P. Jašinsko g. 2</w:t>
      </w:r>
      <w:r w:rsidR="00F0253E" w:rsidRPr="00F82626">
        <w:t xml:space="preserve">, vaistinės veiklos licencijos Nr. </w:t>
      </w:r>
      <w:r w:rsidR="001E69F0">
        <w:t>0346 pirmos veiklos vietos</w:t>
      </w:r>
      <w:r w:rsidR="00F0253E" w:rsidRPr="00F82626">
        <w:t xml:space="preserve"> </w:t>
      </w:r>
      <w:r w:rsidRPr="00F82626">
        <w:t xml:space="preserve">galiojimą (pagal </w:t>
      </w:r>
      <w:r w:rsidR="00F0253E" w:rsidRPr="00F82626">
        <w:t>2025-</w:t>
      </w:r>
      <w:r w:rsidR="001E69F0">
        <w:t>08-18</w:t>
      </w:r>
      <w:r w:rsidRPr="00F82626">
        <w:t xml:space="preserve"> prašymą Nr. (14.62E)3R-</w:t>
      </w:r>
      <w:r w:rsidR="001E69F0">
        <w:t>15539</w:t>
      </w:r>
      <w:r w:rsidRPr="00F82626">
        <w:t>).</w:t>
      </w:r>
    </w:p>
    <w:p w14:paraId="78FF0588" w14:textId="525CCC93" w:rsidR="005964EA" w:rsidRPr="008E3C3B" w:rsidRDefault="00542936" w:rsidP="005964EA">
      <w:pPr>
        <w:ind w:firstLine="680"/>
        <w:jc w:val="both"/>
      </w:pPr>
      <w:r>
        <w:t>3</w:t>
      </w:r>
      <w:r w:rsidR="005964EA" w:rsidRPr="008E3C3B">
        <w:t>. P a t i k s l i n u</w:t>
      </w:r>
      <w:r w:rsidR="005964EA">
        <w:t xml:space="preserve"> </w:t>
      </w:r>
      <w:r w:rsidR="005964EA" w:rsidRPr="008E3C3B">
        <w:t xml:space="preserve"> </w:t>
      </w:r>
      <w:r w:rsidR="001E69F0">
        <w:t>UAB EUROVAISTINEI</w:t>
      </w:r>
      <w:r w:rsidR="005964EA" w:rsidRPr="008E3C3B">
        <w:t xml:space="preserve">, esančiai adresu </w:t>
      </w:r>
      <w:r w:rsidR="001E69F0" w:rsidRPr="001E69F0">
        <w:t>Klaipėdos r</w:t>
      </w:r>
      <w:r w:rsidR="001E69F0">
        <w:t>.</w:t>
      </w:r>
      <w:r w:rsidR="001E69F0" w:rsidRPr="001E69F0">
        <w:t xml:space="preserve"> sav., Gargždų sen., Gargždų m., Turgaus g. 8</w:t>
      </w:r>
      <w:r w:rsidR="005964EA" w:rsidRPr="008E3C3B">
        <w:t xml:space="preserve">, </w:t>
      </w:r>
      <w:r w:rsidR="001E69F0">
        <w:t>vaistinės veiklos</w:t>
      </w:r>
      <w:r w:rsidR="005964EA">
        <w:t xml:space="preserve"> </w:t>
      </w:r>
      <w:r w:rsidR="005964EA" w:rsidRPr="008E3C3B">
        <w:t xml:space="preserve">licenciją Nr. </w:t>
      </w:r>
      <w:r w:rsidR="001E69F0">
        <w:t>0013</w:t>
      </w:r>
      <w:r w:rsidR="005964EA" w:rsidRPr="008E3C3B">
        <w:t xml:space="preserve"> </w:t>
      </w:r>
      <w:r w:rsidR="001E69F0">
        <w:t>septyniasdešimt septintoje</w:t>
      </w:r>
      <w:r w:rsidR="005964EA">
        <w:t xml:space="preserve"> </w:t>
      </w:r>
      <w:r w:rsidR="005964EA" w:rsidRPr="008E3C3B">
        <w:t>veiklos vietoje (pagal 2025-</w:t>
      </w:r>
      <w:r w:rsidR="001E69F0">
        <w:t>08-28</w:t>
      </w:r>
      <w:r w:rsidR="005964EA" w:rsidRPr="008E3C3B">
        <w:t xml:space="preserve"> paraišką Nr. (14.62E)3R-</w:t>
      </w:r>
      <w:r w:rsidR="001E69F0">
        <w:t>16040</w:t>
      </w:r>
      <w:r w:rsidR="005964EA" w:rsidRPr="008E3C3B">
        <w:t>)</w:t>
      </w:r>
      <w:r w:rsidR="005964EA">
        <w:t>.</w:t>
      </w:r>
    </w:p>
    <w:p w14:paraId="4F23ABD7" w14:textId="77777777" w:rsidR="00F0253E" w:rsidRPr="00F82626" w:rsidRDefault="00F0253E" w:rsidP="009A0D5E">
      <w:pPr>
        <w:ind w:firstLine="680"/>
        <w:jc w:val="both"/>
      </w:pPr>
      <w:r w:rsidRPr="00F82626">
        <w:t>4</w:t>
      </w:r>
      <w:r w:rsidR="00A66014" w:rsidRPr="00F82626">
        <w:t>. P a k e i č i u</w:t>
      </w:r>
      <w:r w:rsidRPr="00F82626">
        <w:t>:</w:t>
      </w:r>
    </w:p>
    <w:p w14:paraId="3406F75D" w14:textId="6DC3EE7D" w:rsidR="009A0D5E" w:rsidRDefault="00F0253E" w:rsidP="009A0D5E">
      <w:pPr>
        <w:ind w:firstLine="680"/>
        <w:jc w:val="both"/>
      </w:pPr>
      <w:r w:rsidRPr="00F82626">
        <w:t xml:space="preserve">4.1. </w:t>
      </w:r>
      <w:r w:rsidR="001E69F0">
        <w:t>UAB EUROVAISTINEI</w:t>
      </w:r>
      <w:r w:rsidR="001E69F0" w:rsidRPr="008E3C3B">
        <w:t xml:space="preserve">, esančiai adresu </w:t>
      </w:r>
      <w:r w:rsidR="001E69F0" w:rsidRPr="001E69F0">
        <w:t>Klaipėdos r</w:t>
      </w:r>
      <w:r w:rsidR="001E69F0">
        <w:t>.</w:t>
      </w:r>
      <w:r w:rsidR="001E69F0" w:rsidRPr="001E69F0">
        <w:t xml:space="preserve"> sav., Gargždų sen., Gargždų m., Turgaus g. 8</w:t>
      </w:r>
      <w:r w:rsidR="001E69F0" w:rsidRPr="008E3C3B">
        <w:t xml:space="preserve">, </w:t>
      </w:r>
      <w:r w:rsidR="001E69F0">
        <w:t xml:space="preserve">vaistinės veiklos </w:t>
      </w:r>
      <w:r w:rsidR="001E69F0" w:rsidRPr="008E3C3B">
        <w:t xml:space="preserve">licenciją Nr. </w:t>
      </w:r>
      <w:r w:rsidR="001E69F0">
        <w:t>0013</w:t>
      </w:r>
      <w:r w:rsidR="001E69F0" w:rsidRPr="008E3C3B">
        <w:t xml:space="preserve"> </w:t>
      </w:r>
      <w:r w:rsidR="001E69F0">
        <w:t xml:space="preserve">septyniasdešimt septintoje </w:t>
      </w:r>
      <w:r w:rsidR="001E69F0" w:rsidRPr="008E3C3B">
        <w:t xml:space="preserve">veiklos vietoje </w:t>
      </w:r>
      <w:r w:rsidR="009A0D5E" w:rsidRPr="00F82626">
        <w:t xml:space="preserve">(pagal </w:t>
      </w:r>
      <w:r w:rsidRPr="00F82626">
        <w:t>2025-</w:t>
      </w:r>
      <w:r w:rsidR="001E69F0">
        <w:t>08-07</w:t>
      </w:r>
      <w:r w:rsidR="009A0D5E" w:rsidRPr="00F82626">
        <w:t xml:space="preserve"> paraišką Nr. (14.62E)3R</w:t>
      </w:r>
      <w:r w:rsidR="008C7223" w:rsidRPr="00F82626">
        <w:t>-</w:t>
      </w:r>
      <w:r w:rsidR="001E69F0">
        <w:t>15175</w:t>
      </w:r>
      <w:r w:rsidR="009A0D5E" w:rsidRPr="00F82626">
        <w:t>);</w:t>
      </w:r>
    </w:p>
    <w:p w14:paraId="65FB078B" w14:textId="6134DC2A" w:rsidR="001E69F0" w:rsidRDefault="001E69F0" w:rsidP="001E69F0">
      <w:pPr>
        <w:ind w:firstLine="680"/>
        <w:jc w:val="both"/>
      </w:pPr>
      <w:r w:rsidRPr="00F82626">
        <w:t>4.</w:t>
      </w:r>
      <w:r>
        <w:t>2</w:t>
      </w:r>
      <w:r w:rsidRPr="00F82626">
        <w:t xml:space="preserve">. </w:t>
      </w:r>
      <w:r>
        <w:t>BENU Vaistinei Lietuva, UAB</w:t>
      </w:r>
      <w:r w:rsidRPr="008E3C3B">
        <w:t xml:space="preserve">, esančiai adresu </w:t>
      </w:r>
      <w:r w:rsidRPr="001E69F0">
        <w:t>Kauno r</w:t>
      </w:r>
      <w:r>
        <w:t>.</w:t>
      </w:r>
      <w:r w:rsidRPr="001E69F0">
        <w:t xml:space="preserve"> sav., Garliavos sen., Garliavos m., Vytauto g. 67</w:t>
      </w:r>
      <w:r w:rsidRPr="008E3C3B">
        <w:t xml:space="preserve">, </w:t>
      </w:r>
      <w:r>
        <w:t xml:space="preserve">vaistinės veiklos </w:t>
      </w:r>
      <w:r w:rsidRPr="008E3C3B">
        <w:t xml:space="preserve">licenciją Nr. </w:t>
      </w:r>
      <w:r>
        <w:t>0079</w:t>
      </w:r>
      <w:r w:rsidRPr="008E3C3B">
        <w:t xml:space="preserve"> </w:t>
      </w:r>
      <w:r>
        <w:t xml:space="preserve">dvidešimt antroje </w:t>
      </w:r>
      <w:r w:rsidRPr="008E3C3B">
        <w:t xml:space="preserve">veiklos vietoje </w:t>
      </w:r>
      <w:r w:rsidRPr="00F82626">
        <w:t>(pagal 2025-</w:t>
      </w:r>
      <w:r>
        <w:t>08-11</w:t>
      </w:r>
      <w:r w:rsidRPr="00F82626">
        <w:t xml:space="preserve"> paraišką Nr. (14.62E)3R-</w:t>
      </w:r>
      <w:r>
        <w:t>15271</w:t>
      </w:r>
      <w:r w:rsidRPr="00F82626">
        <w:t>);</w:t>
      </w:r>
    </w:p>
    <w:p w14:paraId="30FB184D" w14:textId="5C76530E" w:rsidR="001E69F0" w:rsidRDefault="001E69F0" w:rsidP="001E69F0">
      <w:pPr>
        <w:ind w:firstLine="680"/>
        <w:jc w:val="both"/>
      </w:pPr>
      <w:r w:rsidRPr="00F82626">
        <w:t>4.</w:t>
      </w:r>
      <w:r>
        <w:t>3</w:t>
      </w:r>
      <w:r w:rsidRPr="00F82626">
        <w:t xml:space="preserve">. </w:t>
      </w:r>
      <w:r>
        <w:t>BENU Vaistinei Lietuva, UAB</w:t>
      </w:r>
      <w:r w:rsidRPr="008E3C3B">
        <w:t xml:space="preserve">, esančiai adresu </w:t>
      </w:r>
      <w:r w:rsidRPr="001E69F0">
        <w:t>Klaipėdos m</w:t>
      </w:r>
      <w:r>
        <w:t>.</w:t>
      </w:r>
      <w:r w:rsidRPr="001E69F0">
        <w:t xml:space="preserve"> sav., Klaipėdos m., Taikos pr. 139</w:t>
      </w:r>
      <w:r w:rsidRPr="008E3C3B">
        <w:t xml:space="preserve">, </w:t>
      </w:r>
      <w:r>
        <w:t xml:space="preserve">vaistinės veiklos </w:t>
      </w:r>
      <w:r w:rsidRPr="008E3C3B">
        <w:t xml:space="preserve">licenciją Nr. </w:t>
      </w:r>
      <w:r>
        <w:t>0079</w:t>
      </w:r>
      <w:r w:rsidRPr="008E3C3B">
        <w:t xml:space="preserve"> </w:t>
      </w:r>
      <w:r>
        <w:t xml:space="preserve">šimtas šešiasdešimt aštuntoje </w:t>
      </w:r>
      <w:r w:rsidRPr="008E3C3B">
        <w:t xml:space="preserve">veiklos vietoje </w:t>
      </w:r>
      <w:r w:rsidRPr="00F82626">
        <w:t>(pagal 2025-</w:t>
      </w:r>
      <w:r>
        <w:t>08-25</w:t>
      </w:r>
      <w:r w:rsidRPr="00F82626">
        <w:t xml:space="preserve"> paraišką Nr. (14.62E)3R-</w:t>
      </w:r>
      <w:r>
        <w:t>15837</w:t>
      </w:r>
      <w:r w:rsidRPr="00F82626">
        <w:t>);</w:t>
      </w:r>
    </w:p>
    <w:p w14:paraId="19FF1426" w14:textId="1379B8D2" w:rsidR="001E69F0" w:rsidRDefault="001E69F0" w:rsidP="001E69F0">
      <w:pPr>
        <w:ind w:firstLine="680"/>
        <w:jc w:val="both"/>
      </w:pPr>
      <w:r w:rsidRPr="00F82626">
        <w:lastRenderedPageBreak/>
        <w:t>4.</w:t>
      </w:r>
      <w:r>
        <w:t>4</w:t>
      </w:r>
      <w:r w:rsidRPr="00F82626">
        <w:t xml:space="preserve">. </w:t>
      </w:r>
      <w:r>
        <w:t>BENU Vaistinei Lietuva, UAB</w:t>
      </w:r>
      <w:r w:rsidRPr="008E3C3B">
        <w:t xml:space="preserve">, esančiai adresu </w:t>
      </w:r>
      <w:r w:rsidRPr="001E69F0">
        <w:t>Klaipėdos m</w:t>
      </w:r>
      <w:r>
        <w:t>.</w:t>
      </w:r>
      <w:r w:rsidRPr="001E69F0">
        <w:t xml:space="preserve"> sav., Klaipėdos m., Nidos g. 3A</w:t>
      </w:r>
      <w:r w:rsidRPr="008E3C3B">
        <w:t xml:space="preserve">, </w:t>
      </w:r>
      <w:r>
        <w:t xml:space="preserve">vaistinės veiklos </w:t>
      </w:r>
      <w:r w:rsidRPr="008E3C3B">
        <w:t xml:space="preserve">licenciją Nr. </w:t>
      </w:r>
      <w:r>
        <w:t>0079</w:t>
      </w:r>
      <w:r w:rsidRPr="008E3C3B">
        <w:t xml:space="preserve"> </w:t>
      </w:r>
      <w:r>
        <w:t xml:space="preserve">pirmoje </w:t>
      </w:r>
      <w:r w:rsidRPr="008E3C3B">
        <w:t xml:space="preserve">veiklos vietoje </w:t>
      </w:r>
      <w:r w:rsidRPr="00F82626">
        <w:t>(pagal 2025-</w:t>
      </w:r>
      <w:r>
        <w:t>08-26</w:t>
      </w:r>
      <w:r w:rsidRPr="00F82626">
        <w:t xml:space="preserve"> paraišką Nr. (14.62E)3R-</w:t>
      </w:r>
      <w:r>
        <w:t>15938</w:t>
      </w:r>
      <w:r w:rsidRPr="00F82626">
        <w:t>);</w:t>
      </w:r>
    </w:p>
    <w:p w14:paraId="6FD6C85C" w14:textId="41C16F58" w:rsidR="001E69F0" w:rsidRDefault="001E69F0" w:rsidP="001E69F0">
      <w:pPr>
        <w:ind w:firstLine="680"/>
        <w:jc w:val="both"/>
      </w:pPr>
      <w:r w:rsidRPr="00F82626">
        <w:t>4.</w:t>
      </w:r>
      <w:r>
        <w:t>5</w:t>
      </w:r>
      <w:r w:rsidRPr="00F82626">
        <w:t xml:space="preserve">. </w:t>
      </w:r>
      <w:r>
        <w:t>UAB „Pilėnų vaistinė“</w:t>
      </w:r>
      <w:r w:rsidRPr="008E3C3B">
        <w:t xml:space="preserve">, esančiai adresu </w:t>
      </w:r>
      <w:r w:rsidRPr="001E69F0">
        <w:t>Kauno r</w:t>
      </w:r>
      <w:r>
        <w:t>.</w:t>
      </w:r>
      <w:r w:rsidRPr="001E69F0">
        <w:t xml:space="preserve"> sav., Akademijos sen., Akademijos mstl., Studentų g. 1</w:t>
      </w:r>
      <w:r w:rsidRPr="008E3C3B">
        <w:t xml:space="preserve">, </w:t>
      </w:r>
      <w:r>
        <w:t xml:space="preserve">vaistinės veiklos </w:t>
      </w:r>
      <w:r w:rsidRPr="008E3C3B">
        <w:t xml:space="preserve">licenciją Nr. </w:t>
      </w:r>
      <w:r>
        <w:t>0269</w:t>
      </w:r>
      <w:r w:rsidRPr="008E3C3B">
        <w:t xml:space="preserve"> </w:t>
      </w:r>
      <w:r>
        <w:t xml:space="preserve">pirmoje </w:t>
      </w:r>
      <w:r w:rsidRPr="008E3C3B">
        <w:t xml:space="preserve">veiklos vietoje </w:t>
      </w:r>
      <w:r w:rsidRPr="00F82626">
        <w:t>(pagal 2025-</w:t>
      </w:r>
      <w:r>
        <w:t>08-08</w:t>
      </w:r>
      <w:r w:rsidRPr="00F82626">
        <w:t xml:space="preserve"> paraišką Nr. (14.62E)3R-</w:t>
      </w:r>
      <w:r>
        <w:t>15210</w:t>
      </w:r>
      <w:r w:rsidRPr="00F82626">
        <w:t>);</w:t>
      </w:r>
    </w:p>
    <w:p w14:paraId="22FCB3E5" w14:textId="6B9ED35B" w:rsidR="001E69F0" w:rsidRDefault="001E69F0" w:rsidP="001E69F0">
      <w:pPr>
        <w:ind w:firstLine="680"/>
        <w:jc w:val="both"/>
      </w:pPr>
      <w:r w:rsidRPr="00F82626">
        <w:t>4.</w:t>
      </w:r>
      <w:r>
        <w:t>6</w:t>
      </w:r>
      <w:r w:rsidRPr="00F82626">
        <w:t xml:space="preserve">. </w:t>
      </w:r>
      <w:r>
        <w:t>UAB „Gintarinė vaistinė“</w:t>
      </w:r>
      <w:r w:rsidRPr="008E3C3B">
        <w:t xml:space="preserve">, esančiai adresu </w:t>
      </w:r>
      <w:r w:rsidRPr="001E69F0">
        <w:t>Vilniaus m</w:t>
      </w:r>
      <w:r>
        <w:t>.</w:t>
      </w:r>
      <w:r w:rsidRPr="001E69F0">
        <w:t xml:space="preserve"> sav., Vilniaus m., Žvaigždikių g. 2-1</w:t>
      </w:r>
      <w:r w:rsidRPr="008E3C3B">
        <w:t xml:space="preserve">, </w:t>
      </w:r>
      <w:r>
        <w:t xml:space="preserve">vaistinės veiklos </w:t>
      </w:r>
      <w:r w:rsidRPr="008E3C3B">
        <w:t xml:space="preserve">licenciją Nr. </w:t>
      </w:r>
      <w:r>
        <w:t>0020</w:t>
      </w:r>
      <w:r w:rsidRPr="008E3C3B">
        <w:t xml:space="preserve"> </w:t>
      </w:r>
      <w:r>
        <w:t xml:space="preserve">trys šimtai aštuoniasdešimt šeštoje </w:t>
      </w:r>
      <w:r w:rsidRPr="008E3C3B">
        <w:t xml:space="preserve">veiklos vietoje </w:t>
      </w:r>
      <w:r w:rsidRPr="00F82626">
        <w:t>(pagal 2025-</w:t>
      </w:r>
      <w:r>
        <w:t>08-20</w:t>
      </w:r>
      <w:r w:rsidRPr="00F82626">
        <w:t xml:space="preserve"> paraišką Nr. (14.62E)3R-</w:t>
      </w:r>
      <w:r>
        <w:t>15678</w:t>
      </w:r>
      <w:r w:rsidRPr="00F82626">
        <w:t>);</w:t>
      </w:r>
    </w:p>
    <w:p w14:paraId="5F817DFA" w14:textId="34732CE3" w:rsidR="008758EB" w:rsidRDefault="008758EB" w:rsidP="008758EB">
      <w:pPr>
        <w:ind w:firstLine="680"/>
        <w:jc w:val="both"/>
      </w:pPr>
      <w:r w:rsidRPr="00F82626">
        <w:t>4.</w:t>
      </w:r>
      <w:r>
        <w:t>7</w:t>
      </w:r>
      <w:r w:rsidRPr="00F82626">
        <w:t xml:space="preserve">. </w:t>
      </w:r>
      <w:r>
        <w:t>UAB „Gintarinė vaistinė“</w:t>
      </w:r>
      <w:r w:rsidRPr="008E3C3B">
        <w:t xml:space="preserve">, esančiai adresu </w:t>
      </w:r>
      <w:r w:rsidR="000D65DA" w:rsidRPr="000D65DA">
        <w:t>Pasvalio r</w:t>
      </w:r>
      <w:r w:rsidR="000D65DA">
        <w:t>.</w:t>
      </w:r>
      <w:r w:rsidR="000D65DA" w:rsidRPr="000D65DA">
        <w:t xml:space="preserve"> sav., Pasvalio miesto sen., Pasvalio m., Geležinkeliečių g. 68</w:t>
      </w:r>
      <w:r w:rsidRPr="008E3C3B">
        <w:t xml:space="preserve">, </w:t>
      </w:r>
      <w:r>
        <w:t xml:space="preserve">vaistinės veiklos </w:t>
      </w:r>
      <w:r w:rsidRPr="008E3C3B">
        <w:t xml:space="preserve">licenciją Nr. </w:t>
      </w:r>
      <w:r>
        <w:t>0020</w:t>
      </w:r>
      <w:r w:rsidRPr="008E3C3B">
        <w:t xml:space="preserve"> </w:t>
      </w:r>
      <w:r w:rsidR="000D65DA">
        <w:t>du šimtai dvidešimt aštuntoje</w:t>
      </w:r>
      <w:r>
        <w:t xml:space="preserve"> </w:t>
      </w:r>
      <w:r w:rsidRPr="008E3C3B">
        <w:t xml:space="preserve">veiklos vietoje </w:t>
      </w:r>
      <w:r w:rsidRPr="00F82626">
        <w:t>(pagal 2025-</w:t>
      </w:r>
      <w:r>
        <w:t>08-2</w:t>
      </w:r>
      <w:r w:rsidR="000D65DA">
        <w:t>1</w:t>
      </w:r>
      <w:r w:rsidRPr="00F82626">
        <w:t xml:space="preserve"> paraišką Nr. (14.62E)3R-</w:t>
      </w:r>
      <w:r>
        <w:t>156</w:t>
      </w:r>
      <w:r w:rsidR="000D65DA">
        <w:t>82</w:t>
      </w:r>
      <w:r w:rsidRPr="00F82626">
        <w:t>);</w:t>
      </w:r>
    </w:p>
    <w:p w14:paraId="4DA2E486" w14:textId="5AA7F4DD" w:rsidR="000D65DA" w:rsidRDefault="000D65DA" w:rsidP="000D65DA">
      <w:pPr>
        <w:ind w:firstLine="680"/>
        <w:jc w:val="both"/>
      </w:pPr>
      <w:r w:rsidRPr="00F82626">
        <w:t>4.</w:t>
      </w:r>
      <w:r>
        <w:t>8</w:t>
      </w:r>
      <w:r w:rsidRPr="00F82626">
        <w:t xml:space="preserve">. </w:t>
      </w:r>
      <w:r>
        <w:t>UAB „Gintarinė vaistinė“</w:t>
      </w:r>
      <w:r w:rsidRPr="008E3C3B">
        <w:t xml:space="preserve">, esančiai </w:t>
      </w:r>
      <w:r w:rsidRPr="000D65DA">
        <w:t>Vilniaus r</w:t>
      </w:r>
      <w:r>
        <w:t>.</w:t>
      </w:r>
      <w:r w:rsidRPr="000D65DA">
        <w:t xml:space="preserve"> sav., Riešės sen., Didžiosios Riešės k., Molėtų g. 13-1</w:t>
      </w:r>
      <w:r w:rsidRPr="008E3C3B">
        <w:t xml:space="preserve">, </w:t>
      </w:r>
      <w:r>
        <w:t xml:space="preserve">vaistinės veiklos </w:t>
      </w:r>
      <w:r w:rsidRPr="008E3C3B">
        <w:t xml:space="preserve">licenciją Nr. </w:t>
      </w:r>
      <w:r>
        <w:t>0020</w:t>
      </w:r>
      <w:r w:rsidRPr="008E3C3B">
        <w:t xml:space="preserve"> </w:t>
      </w:r>
      <w:r>
        <w:t xml:space="preserve">šimtas šešiasdešimt antroje </w:t>
      </w:r>
      <w:r w:rsidRPr="008E3C3B">
        <w:t xml:space="preserve">veiklos vietoje </w:t>
      </w:r>
      <w:r w:rsidRPr="00F82626">
        <w:t>(pagal 2025-</w:t>
      </w:r>
      <w:r>
        <w:t>08-21</w:t>
      </w:r>
      <w:r w:rsidRPr="00F82626">
        <w:t xml:space="preserve"> paraišką Nr. (14.62E)3R-</w:t>
      </w:r>
      <w:r>
        <w:t>15685</w:t>
      </w:r>
      <w:r w:rsidRPr="00F82626">
        <w:t>);</w:t>
      </w:r>
    </w:p>
    <w:p w14:paraId="094600DE" w14:textId="21FAAEDE" w:rsidR="000D65DA" w:rsidRPr="00F82626" w:rsidRDefault="000D65DA" w:rsidP="000D65DA">
      <w:pPr>
        <w:ind w:firstLine="680"/>
        <w:jc w:val="both"/>
      </w:pPr>
      <w:r w:rsidRPr="00F82626">
        <w:t>4.</w:t>
      </w:r>
      <w:r>
        <w:t>9</w:t>
      </w:r>
      <w:r w:rsidRPr="00F82626">
        <w:t xml:space="preserve">. UAB „Gintarinė vaistinė“, esančiai adresu </w:t>
      </w:r>
      <w:r w:rsidRPr="000D65DA">
        <w:t>Kauno m</w:t>
      </w:r>
      <w:r>
        <w:t>.</w:t>
      </w:r>
      <w:r w:rsidRPr="000D65DA">
        <w:t xml:space="preserve"> sav., Kauno m., Raudondvario pl. 94B</w:t>
      </w:r>
      <w:r w:rsidRPr="00F82626">
        <w:t xml:space="preserve">, vaistinės veiklos licencijos Nr. 0020 trys šimtai </w:t>
      </w:r>
      <w:r>
        <w:t>penkioliktos</w:t>
      </w:r>
      <w:r w:rsidRPr="00F82626">
        <w:t xml:space="preserve"> veiklos vietos informaciją ir duomenis (pagal 2025-</w:t>
      </w:r>
      <w:r>
        <w:t>09-01</w:t>
      </w:r>
      <w:r w:rsidRPr="00F82626">
        <w:t xml:space="preserve"> paraišką Nr. (14.62E)3R-</w:t>
      </w:r>
      <w:r>
        <w:t>16203</w:t>
      </w:r>
      <w:r w:rsidRPr="00F82626">
        <w:t>);</w:t>
      </w:r>
    </w:p>
    <w:p w14:paraId="3ED27B41" w14:textId="10C9968A" w:rsidR="000D65DA" w:rsidRDefault="000D65DA" w:rsidP="000D65DA">
      <w:pPr>
        <w:ind w:firstLine="680"/>
        <w:jc w:val="both"/>
      </w:pPr>
      <w:r w:rsidRPr="00F82626">
        <w:t>4.</w:t>
      </w:r>
      <w:r>
        <w:t>10</w:t>
      </w:r>
      <w:r w:rsidRPr="00F82626">
        <w:t xml:space="preserve">. </w:t>
      </w:r>
      <w:r>
        <w:t>UAB Norfos vaistinei</w:t>
      </w:r>
      <w:r w:rsidRPr="008E3C3B">
        <w:t xml:space="preserve">, esančiai </w:t>
      </w:r>
      <w:r w:rsidR="000E555D" w:rsidRPr="000E555D">
        <w:t>Širvintų r</w:t>
      </w:r>
      <w:r w:rsidR="000E555D">
        <w:t>.</w:t>
      </w:r>
      <w:r w:rsidR="000E555D" w:rsidRPr="000E555D">
        <w:t xml:space="preserve"> sav., Širvintų miesto sen., Širvintų m., Zibalų g. 11</w:t>
      </w:r>
      <w:r w:rsidRPr="008E3C3B">
        <w:t xml:space="preserve">, </w:t>
      </w:r>
      <w:r>
        <w:t xml:space="preserve">vaistinės veiklos </w:t>
      </w:r>
      <w:r w:rsidRPr="008E3C3B">
        <w:t xml:space="preserve">licenciją Nr. </w:t>
      </w:r>
      <w:r>
        <w:t>0</w:t>
      </w:r>
      <w:r w:rsidR="000E555D">
        <w:t>597</w:t>
      </w:r>
      <w:r w:rsidRPr="008E3C3B">
        <w:t xml:space="preserve"> </w:t>
      </w:r>
      <w:r>
        <w:t xml:space="preserve">šimtas </w:t>
      </w:r>
      <w:r w:rsidR="000E555D">
        <w:t>penkiasdešimt penktoje</w:t>
      </w:r>
      <w:r>
        <w:t xml:space="preserve"> </w:t>
      </w:r>
      <w:r w:rsidRPr="008E3C3B">
        <w:t xml:space="preserve">veiklos vietoje </w:t>
      </w:r>
      <w:r w:rsidRPr="00F82626">
        <w:t>(pagal 2025-</w:t>
      </w:r>
      <w:r>
        <w:t>08-</w:t>
      </w:r>
      <w:r w:rsidR="000E555D">
        <w:t>18</w:t>
      </w:r>
      <w:r w:rsidRPr="00F82626">
        <w:t xml:space="preserve"> paraišką Nr. (14.62E)3R-</w:t>
      </w:r>
      <w:r w:rsidR="000E555D">
        <w:t>15532</w:t>
      </w:r>
      <w:r w:rsidRPr="00F82626">
        <w:t>);</w:t>
      </w:r>
    </w:p>
    <w:p w14:paraId="102E072A" w14:textId="5428D016" w:rsidR="003B527B" w:rsidRDefault="003B527B" w:rsidP="003B527B">
      <w:pPr>
        <w:ind w:firstLine="680"/>
        <w:jc w:val="both"/>
      </w:pPr>
      <w:r w:rsidRPr="00F82626">
        <w:t>4.</w:t>
      </w:r>
      <w:r>
        <w:t>11</w:t>
      </w:r>
      <w:r w:rsidRPr="00F82626">
        <w:t xml:space="preserve">. </w:t>
      </w:r>
      <w:r>
        <w:t>UAB Norfos vaistinei</w:t>
      </w:r>
      <w:r w:rsidRPr="008E3C3B">
        <w:t xml:space="preserve">, esančiai </w:t>
      </w:r>
      <w:r w:rsidRPr="003B527B">
        <w:t>Klaipėdos m</w:t>
      </w:r>
      <w:r>
        <w:t>.</w:t>
      </w:r>
      <w:r w:rsidRPr="003B527B">
        <w:t xml:space="preserve"> sav., Klaipėdos m., Gedminų g. 7A</w:t>
      </w:r>
      <w:r w:rsidRPr="008E3C3B">
        <w:t xml:space="preserve">, </w:t>
      </w:r>
      <w:r>
        <w:t xml:space="preserve">vaistinės veiklos </w:t>
      </w:r>
      <w:r w:rsidRPr="008E3C3B">
        <w:t xml:space="preserve">licenciją Nr. </w:t>
      </w:r>
      <w:r>
        <w:t>0597</w:t>
      </w:r>
      <w:r w:rsidRPr="008E3C3B">
        <w:t xml:space="preserve"> </w:t>
      </w:r>
      <w:r>
        <w:t xml:space="preserve">šimtas penkiasdešimt devintoje </w:t>
      </w:r>
      <w:r w:rsidRPr="008E3C3B">
        <w:t xml:space="preserve">veiklos vietoje </w:t>
      </w:r>
      <w:r w:rsidRPr="00F82626">
        <w:t>(pagal 2025-</w:t>
      </w:r>
      <w:r>
        <w:t>08-21</w:t>
      </w:r>
      <w:r w:rsidRPr="00F82626">
        <w:t xml:space="preserve"> paraišką Nr. (14.62E)3R-</w:t>
      </w:r>
      <w:r>
        <w:t>15700</w:t>
      </w:r>
      <w:r w:rsidRPr="00F82626">
        <w:t>);</w:t>
      </w:r>
    </w:p>
    <w:p w14:paraId="2AA5EF3C" w14:textId="5BB0A396" w:rsidR="003B527B" w:rsidRDefault="003B527B" w:rsidP="003B527B">
      <w:pPr>
        <w:ind w:firstLine="680"/>
        <w:jc w:val="both"/>
      </w:pPr>
      <w:r w:rsidRPr="00F82626">
        <w:t>4.</w:t>
      </w:r>
      <w:r>
        <w:t>12</w:t>
      </w:r>
      <w:r w:rsidRPr="00F82626">
        <w:t xml:space="preserve">. </w:t>
      </w:r>
      <w:r>
        <w:t>Viešajai įstaigai Vilniaus universiteto ligoninei Santaros klinikoms</w:t>
      </w:r>
      <w:r w:rsidRPr="008E3C3B">
        <w:t>, esanči</w:t>
      </w:r>
      <w:r>
        <w:t>oms</w:t>
      </w:r>
      <w:r w:rsidRPr="008E3C3B">
        <w:t xml:space="preserve"> </w:t>
      </w:r>
      <w:r w:rsidRPr="003B527B">
        <w:t>Vilniaus m</w:t>
      </w:r>
      <w:r>
        <w:t>.</w:t>
      </w:r>
      <w:r w:rsidRPr="003B527B">
        <w:t xml:space="preserve"> sav., Vilniaus m., Santariškių g. 2</w:t>
      </w:r>
      <w:r w:rsidRPr="008E3C3B">
        <w:t xml:space="preserve">, </w:t>
      </w:r>
      <w:r>
        <w:t xml:space="preserve">vaistinės veiklos </w:t>
      </w:r>
      <w:r w:rsidRPr="008E3C3B">
        <w:t xml:space="preserve">licenciją Nr. </w:t>
      </w:r>
      <w:r>
        <w:t>0722</w:t>
      </w:r>
      <w:r w:rsidRPr="008E3C3B">
        <w:t xml:space="preserve"> </w:t>
      </w:r>
      <w:r>
        <w:t xml:space="preserve">trečioje </w:t>
      </w:r>
      <w:r w:rsidRPr="008E3C3B">
        <w:t xml:space="preserve">veiklos vietoje </w:t>
      </w:r>
      <w:r w:rsidRPr="00F82626">
        <w:t>(pagal 2025-</w:t>
      </w:r>
      <w:r>
        <w:t>08-</w:t>
      </w:r>
      <w:r w:rsidR="00F4630A">
        <w:t>12</w:t>
      </w:r>
      <w:r w:rsidRPr="00F82626">
        <w:t xml:space="preserve"> paraišką Nr. (14.62E)3R-</w:t>
      </w:r>
      <w:r>
        <w:t>15</w:t>
      </w:r>
      <w:r w:rsidR="00F4630A">
        <w:t>320</w:t>
      </w:r>
      <w:r w:rsidRPr="00F82626">
        <w:t>)</w:t>
      </w:r>
      <w:r w:rsidR="00F4630A">
        <w:t>.</w:t>
      </w:r>
    </w:p>
    <w:p w14:paraId="0F7A13EC" w14:textId="53DB9796" w:rsidR="0033791E" w:rsidRDefault="00F0253E" w:rsidP="0033791E">
      <w:pPr>
        <w:ind w:firstLine="680"/>
        <w:jc w:val="both"/>
      </w:pPr>
      <w:r>
        <w:t>5</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56FD8283" w:rsidR="00737B07" w:rsidRDefault="00F0253E"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7C061EB9" w14:textId="77777777" w:rsidR="00D47E6C" w:rsidRDefault="00D47E6C" w:rsidP="00737B07">
      <w:pPr>
        <w:ind w:right="-220"/>
        <w:jc w:val="both"/>
      </w:pPr>
    </w:p>
    <w:p w14:paraId="4C6DE42A" w14:textId="77777777" w:rsidR="00D47E6C" w:rsidRDefault="00D47E6C" w:rsidP="00737B07">
      <w:pPr>
        <w:ind w:right="-220"/>
        <w:jc w:val="both"/>
      </w:pPr>
    </w:p>
    <w:p w14:paraId="2BF4799F" w14:textId="77777777" w:rsidR="00482E5A" w:rsidRDefault="00482E5A" w:rsidP="00737B07">
      <w:pPr>
        <w:ind w:right="-220"/>
        <w:jc w:val="both"/>
      </w:pPr>
    </w:p>
    <w:bookmarkEnd w:id="0"/>
    <w:p w14:paraId="258F1ADC" w14:textId="3256BD3B" w:rsidR="00F0253E" w:rsidRDefault="00F4630A" w:rsidP="00F0253E">
      <w:pPr>
        <w:ind w:right="-220"/>
        <w:jc w:val="both"/>
      </w:pPr>
      <w:r>
        <w:t>Viršininkė</w:t>
      </w:r>
      <w:r w:rsidR="00F0253E">
        <w:tab/>
      </w:r>
      <w:r w:rsidR="00F0253E">
        <w:tab/>
      </w:r>
      <w:r w:rsidR="00F0253E">
        <w:tab/>
      </w:r>
      <w:r w:rsidR="00F0253E">
        <w:tab/>
      </w:r>
      <w:r>
        <w:tab/>
      </w:r>
      <w:r>
        <w:tab/>
        <w:t xml:space="preserve">  Dovilė Marcinkė</w:t>
      </w:r>
    </w:p>
    <w:p w14:paraId="2CE3485B" w14:textId="77777777" w:rsidR="00482E5A" w:rsidRDefault="00482E5A" w:rsidP="00737B07">
      <w:pPr>
        <w:jc w:val="both"/>
      </w:pPr>
    </w:p>
    <w:p w14:paraId="6154772A" w14:textId="77777777" w:rsidR="00D47E6C" w:rsidRDefault="00D47E6C" w:rsidP="00737B07">
      <w:pPr>
        <w:jc w:val="both"/>
      </w:pPr>
    </w:p>
    <w:p w14:paraId="5D0C2E79" w14:textId="77777777" w:rsidR="00D47E6C" w:rsidRDefault="00D47E6C" w:rsidP="00737B07">
      <w:pPr>
        <w:jc w:val="both"/>
      </w:pPr>
    </w:p>
    <w:p w14:paraId="6E263161" w14:textId="77777777" w:rsidR="00D47E6C" w:rsidRDefault="00D47E6C" w:rsidP="00737B07">
      <w:pPr>
        <w:jc w:val="both"/>
      </w:pPr>
    </w:p>
    <w:p w14:paraId="4636AF0A" w14:textId="77777777" w:rsidR="00D47E6C" w:rsidRDefault="00D47E6C" w:rsidP="00737B07">
      <w:pPr>
        <w:jc w:val="both"/>
      </w:pPr>
    </w:p>
    <w:p w14:paraId="2068DE3F" w14:textId="77777777" w:rsidR="00D47E6C" w:rsidRDefault="00D47E6C" w:rsidP="00737B07">
      <w:pPr>
        <w:jc w:val="both"/>
      </w:pPr>
    </w:p>
    <w:p w14:paraId="3C74FB0D" w14:textId="77777777" w:rsidR="00D47E6C" w:rsidRDefault="00D47E6C" w:rsidP="00737B07">
      <w:pPr>
        <w:jc w:val="both"/>
      </w:pPr>
    </w:p>
    <w:p w14:paraId="3BFE1478" w14:textId="77777777" w:rsidR="00D47E6C" w:rsidRDefault="00D47E6C" w:rsidP="00737B07">
      <w:pPr>
        <w:jc w:val="both"/>
      </w:pPr>
    </w:p>
    <w:p w14:paraId="21ACA5F8" w14:textId="77777777" w:rsidR="00D47E6C" w:rsidRDefault="00D47E6C" w:rsidP="00737B07">
      <w:pPr>
        <w:jc w:val="both"/>
      </w:pPr>
    </w:p>
    <w:p w14:paraId="64B74559" w14:textId="77777777" w:rsidR="00D47E6C" w:rsidRDefault="00D47E6C" w:rsidP="00737B07">
      <w:pPr>
        <w:jc w:val="both"/>
      </w:pPr>
    </w:p>
    <w:p w14:paraId="34AC79BA" w14:textId="77777777" w:rsidR="00D47E6C" w:rsidRDefault="00D47E6C" w:rsidP="00737B07">
      <w:pPr>
        <w:jc w:val="both"/>
      </w:pPr>
    </w:p>
    <w:p w14:paraId="593866AD" w14:textId="77777777" w:rsidR="00A0691C" w:rsidRDefault="00A0691C" w:rsidP="00737B07">
      <w:pPr>
        <w:jc w:val="both"/>
      </w:pPr>
    </w:p>
    <w:p w14:paraId="0695BA53" w14:textId="77777777" w:rsidR="00A0691C" w:rsidRDefault="00A0691C" w:rsidP="00737B07">
      <w:pPr>
        <w:jc w:val="both"/>
      </w:pPr>
    </w:p>
    <w:p w14:paraId="7E91574D" w14:textId="77777777" w:rsidR="00D47E6C" w:rsidRPr="00D47E6C" w:rsidRDefault="00D47E6C"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105A"/>
    <w:rsid w:val="00042B1F"/>
    <w:rsid w:val="0004362B"/>
    <w:rsid w:val="000464CC"/>
    <w:rsid w:val="0005331A"/>
    <w:rsid w:val="0005675C"/>
    <w:rsid w:val="0006503F"/>
    <w:rsid w:val="00070226"/>
    <w:rsid w:val="00071216"/>
    <w:rsid w:val="00076AF1"/>
    <w:rsid w:val="00081ED9"/>
    <w:rsid w:val="00082739"/>
    <w:rsid w:val="00084F60"/>
    <w:rsid w:val="00086DC0"/>
    <w:rsid w:val="00092F62"/>
    <w:rsid w:val="00095131"/>
    <w:rsid w:val="000A19F3"/>
    <w:rsid w:val="000A4F3E"/>
    <w:rsid w:val="000A64F0"/>
    <w:rsid w:val="000B360F"/>
    <w:rsid w:val="000C7A36"/>
    <w:rsid w:val="000D2DF9"/>
    <w:rsid w:val="000D3478"/>
    <w:rsid w:val="000D3F74"/>
    <w:rsid w:val="000D65DA"/>
    <w:rsid w:val="000D7ED4"/>
    <w:rsid w:val="000E0C25"/>
    <w:rsid w:val="000E2052"/>
    <w:rsid w:val="000E2F20"/>
    <w:rsid w:val="000E555D"/>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9FA"/>
    <w:rsid w:val="00173ED6"/>
    <w:rsid w:val="00175C2F"/>
    <w:rsid w:val="001802FD"/>
    <w:rsid w:val="00185F5B"/>
    <w:rsid w:val="00187195"/>
    <w:rsid w:val="00187418"/>
    <w:rsid w:val="0018754D"/>
    <w:rsid w:val="001902E6"/>
    <w:rsid w:val="00193BF2"/>
    <w:rsid w:val="00196198"/>
    <w:rsid w:val="00197670"/>
    <w:rsid w:val="001A1835"/>
    <w:rsid w:val="001B4EE2"/>
    <w:rsid w:val="001B67EF"/>
    <w:rsid w:val="001C187C"/>
    <w:rsid w:val="001C23A7"/>
    <w:rsid w:val="001E69F0"/>
    <w:rsid w:val="001E6E16"/>
    <w:rsid w:val="001F2E55"/>
    <w:rsid w:val="0020366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B527B"/>
    <w:rsid w:val="003C1D48"/>
    <w:rsid w:val="003C2D71"/>
    <w:rsid w:val="003C717C"/>
    <w:rsid w:val="003E0D46"/>
    <w:rsid w:val="003E2421"/>
    <w:rsid w:val="003E703A"/>
    <w:rsid w:val="003F0094"/>
    <w:rsid w:val="003F3D93"/>
    <w:rsid w:val="003F6073"/>
    <w:rsid w:val="003F6231"/>
    <w:rsid w:val="004071E5"/>
    <w:rsid w:val="00412C7D"/>
    <w:rsid w:val="00417249"/>
    <w:rsid w:val="00421FF1"/>
    <w:rsid w:val="00425DC6"/>
    <w:rsid w:val="0043075B"/>
    <w:rsid w:val="00431ABE"/>
    <w:rsid w:val="0044298B"/>
    <w:rsid w:val="0044433D"/>
    <w:rsid w:val="00454CEE"/>
    <w:rsid w:val="00454F14"/>
    <w:rsid w:val="00454F21"/>
    <w:rsid w:val="00465F10"/>
    <w:rsid w:val="0046617F"/>
    <w:rsid w:val="00474B91"/>
    <w:rsid w:val="00482E5A"/>
    <w:rsid w:val="00483555"/>
    <w:rsid w:val="004845D8"/>
    <w:rsid w:val="00485FF4"/>
    <w:rsid w:val="00487A72"/>
    <w:rsid w:val="004912F3"/>
    <w:rsid w:val="004A1640"/>
    <w:rsid w:val="004A2F88"/>
    <w:rsid w:val="004A56AC"/>
    <w:rsid w:val="004A7DF5"/>
    <w:rsid w:val="004B622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2936"/>
    <w:rsid w:val="00544B7B"/>
    <w:rsid w:val="005461F1"/>
    <w:rsid w:val="005472D1"/>
    <w:rsid w:val="00553B01"/>
    <w:rsid w:val="00554DDF"/>
    <w:rsid w:val="00555AC4"/>
    <w:rsid w:val="00556A3D"/>
    <w:rsid w:val="0056292C"/>
    <w:rsid w:val="00563E2C"/>
    <w:rsid w:val="005668F1"/>
    <w:rsid w:val="0057018F"/>
    <w:rsid w:val="005748EA"/>
    <w:rsid w:val="00582E3C"/>
    <w:rsid w:val="00593FB1"/>
    <w:rsid w:val="00594DF9"/>
    <w:rsid w:val="005964EA"/>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462D8"/>
    <w:rsid w:val="007511D4"/>
    <w:rsid w:val="007518E4"/>
    <w:rsid w:val="00752279"/>
    <w:rsid w:val="007525A1"/>
    <w:rsid w:val="00752D20"/>
    <w:rsid w:val="00757396"/>
    <w:rsid w:val="00762ACF"/>
    <w:rsid w:val="00765351"/>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A7E"/>
    <w:rsid w:val="00813B77"/>
    <w:rsid w:val="00824A2D"/>
    <w:rsid w:val="00827BCE"/>
    <w:rsid w:val="008407B3"/>
    <w:rsid w:val="00844F81"/>
    <w:rsid w:val="008575BE"/>
    <w:rsid w:val="0086332C"/>
    <w:rsid w:val="0086734C"/>
    <w:rsid w:val="00867989"/>
    <w:rsid w:val="00872907"/>
    <w:rsid w:val="008758EB"/>
    <w:rsid w:val="008772C0"/>
    <w:rsid w:val="008846AF"/>
    <w:rsid w:val="0089795B"/>
    <w:rsid w:val="008A4593"/>
    <w:rsid w:val="008A7BE6"/>
    <w:rsid w:val="008B1444"/>
    <w:rsid w:val="008C41F2"/>
    <w:rsid w:val="008C4F40"/>
    <w:rsid w:val="008C6362"/>
    <w:rsid w:val="008C6ABD"/>
    <w:rsid w:val="008C7223"/>
    <w:rsid w:val="008D15DB"/>
    <w:rsid w:val="008D4128"/>
    <w:rsid w:val="008E20E7"/>
    <w:rsid w:val="008E51C6"/>
    <w:rsid w:val="008F48CB"/>
    <w:rsid w:val="008F5381"/>
    <w:rsid w:val="00903783"/>
    <w:rsid w:val="00907534"/>
    <w:rsid w:val="00915C8D"/>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A7EC3"/>
    <w:rsid w:val="009B495C"/>
    <w:rsid w:val="009C128A"/>
    <w:rsid w:val="009C4AD7"/>
    <w:rsid w:val="009D126E"/>
    <w:rsid w:val="009D63B0"/>
    <w:rsid w:val="009E20FC"/>
    <w:rsid w:val="009E2F3E"/>
    <w:rsid w:val="009F1C94"/>
    <w:rsid w:val="00A03207"/>
    <w:rsid w:val="00A059B5"/>
    <w:rsid w:val="00A0691C"/>
    <w:rsid w:val="00A07617"/>
    <w:rsid w:val="00A10615"/>
    <w:rsid w:val="00A15EBD"/>
    <w:rsid w:val="00A334E3"/>
    <w:rsid w:val="00A336FA"/>
    <w:rsid w:val="00A41FE5"/>
    <w:rsid w:val="00A42003"/>
    <w:rsid w:val="00A42470"/>
    <w:rsid w:val="00A4558A"/>
    <w:rsid w:val="00A46147"/>
    <w:rsid w:val="00A52668"/>
    <w:rsid w:val="00A536DA"/>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3B9F"/>
    <w:rsid w:val="00AD4179"/>
    <w:rsid w:val="00AE6361"/>
    <w:rsid w:val="00AE696A"/>
    <w:rsid w:val="00AF1D38"/>
    <w:rsid w:val="00AF75DA"/>
    <w:rsid w:val="00AF7826"/>
    <w:rsid w:val="00B131F8"/>
    <w:rsid w:val="00B16BC4"/>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0102"/>
    <w:rsid w:val="00BF3346"/>
    <w:rsid w:val="00BF3B2A"/>
    <w:rsid w:val="00BF600B"/>
    <w:rsid w:val="00BF6B33"/>
    <w:rsid w:val="00C00017"/>
    <w:rsid w:val="00C0706E"/>
    <w:rsid w:val="00C119F6"/>
    <w:rsid w:val="00C20211"/>
    <w:rsid w:val="00C27F26"/>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2223"/>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BD2"/>
    <w:rsid w:val="00CE3CEA"/>
    <w:rsid w:val="00CF4C90"/>
    <w:rsid w:val="00CF66C4"/>
    <w:rsid w:val="00D00925"/>
    <w:rsid w:val="00D03FD6"/>
    <w:rsid w:val="00D07C7E"/>
    <w:rsid w:val="00D20A2A"/>
    <w:rsid w:val="00D2275C"/>
    <w:rsid w:val="00D22D69"/>
    <w:rsid w:val="00D4042C"/>
    <w:rsid w:val="00D45A6F"/>
    <w:rsid w:val="00D4766F"/>
    <w:rsid w:val="00D47E6C"/>
    <w:rsid w:val="00D51F8C"/>
    <w:rsid w:val="00D55CAC"/>
    <w:rsid w:val="00D62BBC"/>
    <w:rsid w:val="00D679D6"/>
    <w:rsid w:val="00D71A62"/>
    <w:rsid w:val="00D7206E"/>
    <w:rsid w:val="00D74145"/>
    <w:rsid w:val="00D74FA2"/>
    <w:rsid w:val="00D93089"/>
    <w:rsid w:val="00D95BC2"/>
    <w:rsid w:val="00DA3048"/>
    <w:rsid w:val="00DA4895"/>
    <w:rsid w:val="00DA6DC6"/>
    <w:rsid w:val="00DB06DF"/>
    <w:rsid w:val="00DB4F64"/>
    <w:rsid w:val="00DB5985"/>
    <w:rsid w:val="00DB7103"/>
    <w:rsid w:val="00DC2B46"/>
    <w:rsid w:val="00DC54AD"/>
    <w:rsid w:val="00DD1715"/>
    <w:rsid w:val="00DD40A3"/>
    <w:rsid w:val="00DD4459"/>
    <w:rsid w:val="00DD6DCA"/>
    <w:rsid w:val="00DE606B"/>
    <w:rsid w:val="00DE619F"/>
    <w:rsid w:val="00DE6380"/>
    <w:rsid w:val="00DF4404"/>
    <w:rsid w:val="00DF6DA7"/>
    <w:rsid w:val="00DF7BEB"/>
    <w:rsid w:val="00E000EB"/>
    <w:rsid w:val="00E003CC"/>
    <w:rsid w:val="00E02B23"/>
    <w:rsid w:val="00E0383C"/>
    <w:rsid w:val="00E04425"/>
    <w:rsid w:val="00E067E7"/>
    <w:rsid w:val="00E07BE1"/>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A6FA1"/>
    <w:rsid w:val="00EB001C"/>
    <w:rsid w:val="00EB5FA4"/>
    <w:rsid w:val="00EB73BA"/>
    <w:rsid w:val="00EC1C4A"/>
    <w:rsid w:val="00ED04D9"/>
    <w:rsid w:val="00ED30A6"/>
    <w:rsid w:val="00ED3C3F"/>
    <w:rsid w:val="00EE4265"/>
    <w:rsid w:val="00EE4CF3"/>
    <w:rsid w:val="00EE5660"/>
    <w:rsid w:val="00EF76FD"/>
    <w:rsid w:val="00F015A7"/>
    <w:rsid w:val="00F0253E"/>
    <w:rsid w:val="00F025EA"/>
    <w:rsid w:val="00F04E23"/>
    <w:rsid w:val="00F056C3"/>
    <w:rsid w:val="00F061AF"/>
    <w:rsid w:val="00F15641"/>
    <w:rsid w:val="00F2080D"/>
    <w:rsid w:val="00F21558"/>
    <w:rsid w:val="00F246B1"/>
    <w:rsid w:val="00F26B49"/>
    <w:rsid w:val="00F27092"/>
    <w:rsid w:val="00F31E29"/>
    <w:rsid w:val="00F33075"/>
    <w:rsid w:val="00F36C6E"/>
    <w:rsid w:val="00F41E1F"/>
    <w:rsid w:val="00F43C0E"/>
    <w:rsid w:val="00F440B2"/>
    <w:rsid w:val="00F45102"/>
    <w:rsid w:val="00F4630A"/>
    <w:rsid w:val="00F46CEA"/>
    <w:rsid w:val="00F51E5E"/>
    <w:rsid w:val="00F6501C"/>
    <w:rsid w:val="00F67D42"/>
    <w:rsid w:val="00F7172F"/>
    <w:rsid w:val="00F82626"/>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70</Words>
  <Characters>5082</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8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3-07-26T06:22:00Z</cp:lastPrinted>
  <dcterms:created xsi:type="dcterms:W3CDTF">2025-09-02T04:41:00Z</dcterms:created>
  <dcterms:modified xsi:type="dcterms:W3CDTF">2025-09-03T13:41:00Z</dcterms:modified>
</cp:coreProperties>
</file>